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21296" w14:textId="79DD7236" w:rsidR="00EC55CC" w:rsidRPr="004D04E9" w:rsidRDefault="00EC55CC" w:rsidP="00EC55CC"/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21"/>
        <w:gridCol w:w="922"/>
        <w:gridCol w:w="1525"/>
      </w:tblGrid>
      <w:tr w:rsidR="004D04E9" w:rsidRPr="004D04E9" w14:paraId="33FF3957" w14:textId="77777777" w:rsidTr="00BC090B">
        <w:trPr>
          <w:cantSplit/>
        </w:trPr>
        <w:tc>
          <w:tcPr>
            <w:tcW w:w="100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33FEA2C" w14:textId="505C97A3" w:rsidR="00B20556" w:rsidRPr="004D04E9" w:rsidRDefault="00E907DB" w:rsidP="00BC090B">
            <w:pPr>
              <w:spacing w:before="120"/>
              <w:rPr>
                <w:rFonts w:ascii="Verdana" w:hAnsi="Verdana"/>
                <w:b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Dieser Anmeldebogen dient zur Vorerfassung von persönlichen Daten. Zur Wahrung der Aufbewahrungsfrist wird das ausgefüllte Anmeldeformular vom Islamkolleg gespeichert</w:t>
            </w:r>
          </w:p>
          <w:p w14:paraId="1607601F" w14:textId="66307229" w:rsidR="00BC090B" w:rsidRPr="004D04E9" w:rsidRDefault="00BC090B" w:rsidP="00BC090B">
            <w:pPr>
              <w:spacing w:before="120"/>
              <w:rPr>
                <w:rFonts w:ascii="Verdana" w:hAnsi="Verdana"/>
                <w:b/>
              </w:rPr>
            </w:pPr>
            <w:r w:rsidRPr="004D04E9">
              <w:rPr>
                <w:rFonts w:ascii="Verdana" w:hAnsi="Verdana"/>
                <w:b/>
              </w:rPr>
              <w:t>Persönliche Angaben</w:t>
            </w:r>
            <w:r w:rsidR="000830E1" w:rsidRPr="004D04E9">
              <w:rPr>
                <w:rFonts w:ascii="Verdana" w:hAnsi="Verdana"/>
                <w:b/>
              </w:rPr>
              <w:t xml:space="preserve"> </w:t>
            </w:r>
            <w:r w:rsidR="000830E1" w:rsidRPr="004D04E9">
              <w:rPr>
                <w:rFonts w:ascii="Verdana" w:hAnsi="Verdana"/>
                <w:b/>
                <w:sz w:val="12"/>
              </w:rPr>
              <w:t>(*Pflichtfelder)</w:t>
            </w:r>
            <w:r w:rsidR="005949E0" w:rsidRPr="004D04E9">
              <w:rPr>
                <w:rFonts w:ascii="Verdana" w:hAnsi="Verdana"/>
                <w:b/>
              </w:rPr>
              <w:t>:</w:t>
            </w:r>
          </w:p>
        </w:tc>
      </w:tr>
      <w:tr w:rsidR="004D04E9" w:rsidRPr="004D04E9" w14:paraId="26AC66F4" w14:textId="77777777" w:rsidTr="008C5CA4">
        <w:trPr>
          <w:cantSplit/>
          <w:trHeight w:val="482"/>
        </w:trPr>
        <w:tc>
          <w:tcPr>
            <w:tcW w:w="4962" w:type="dxa"/>
            <w:shd w:val="clear" w:color="auto" w:fill="auto"/>
          </w:tcPr>
          <w:p w14:paraId="61477B4C" w14:textId="524716D6" w:rsidR="00206D61" w:rsidRPr="004D04E9" w:rsidRDefault="00416E66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Nachname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  <w:r w:rsidR="00607643" w:rsidRPr="004D04E9">
              <w:rPr>
                <w:rFonts w:ascii="Verdana" w:hAnsi="Verdana"/>
                <w:sz w:val="16"/>
                <w:szCs w:val="16"/>
              </w:rPr>
              <w:br/>
            </w:r>
          </w:p>
          <w:p w14:paraId="0E51F166" w14:textId="77777777" w:rsidR="008C5CA4" w:rsidRPr="004D04E9" w:rsidRDefault="008C5CA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14:paraId="78A680E9" w14:textId="0C43F9C5" w:rsidR="00206D61" w:rsidRPr="004D04E9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Vorname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4D04E9" w:rsidRPr="004D04E9" w14:paraId="40660250" w14:textId="77777777" w:rsidTr="008C5CA4">
        <w:trPr>
          <w:cantSplit/>
          <w:trHeight w:val="482"/>
        </w:trPr>
        <w:tc>
          <w:tcPr>
            <w:tcW w:w="4962" w:type="dxa"/>
            <w:shd w:val="clear" w:color="auto" w:fill="auto"/>
          </w:tcPr>
          <w:p w14:paraId="3EF65F4E" w14:textId="26D1AEDE" w:rsidR="00206D61" w:rsidRPr="004D04E9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 xml:space="preserve">Straße und Hausnummer </w:t>
            </w:r>
            <w:r w:rsidR="00607643" w:rsidRPr="004D04E9">
              <w:rPr>
                <w:rFonts w:ascii="Verdana" w:hAnsi="Verdana"/>
                <w:sz w:val="16"/>
                <w:szCs w:val="16"/>
              </w:rPr>
              <w:br/>
            </w:r>
            <w:r w:rsidRPr="004D04E9">
              <w:rPr>
                <w:rFonts w:ascii="Verdana" w:hAnsi="Verdana"/>
                <w:sz w:val="16"/>
                <w:szCs w:val="16"/>
              </w:rPr>
              <w:t>inkl. Anschriftenzusatz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  <w:p w14:paraId="0CB303D0" w14:textId="77777777" w:rsidR="00704315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</w:p>
          <w:p w14:paraId="4AA5F92F" w14:textId="77777777" w:rsidR="00704315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</w:p>
          <w:p w14:paraId="5C5569DF" w14:textId="77777777" w:rsidR="00704315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CB7C22" w14:textId="552E4C3F" w:rsidR="00206D61" w:rsidRPr="004D04E9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PLZ, Ort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4D04E9" w:rsidRPr="004D04E9" w14:paraId="200CD113" w14:textId="77777777" w:rsidTr="008C5CA4">
        <w:trPr>
          <w:cantSplit/>
          <w:trHeight w:val="482"/>
        </w:trPr>
        <w:tc>
          <w:tcPr>
            <w:tcW w:w="4962" w:type="dxa"/>
            <w:shd w:val="clear" w:color="auto" w:fill="auto"/>
          </w:tcPr>
          <w:p w14:paraId="2473885D" w14:textId="62BDDEC3" w:rsidR="00206D61" w:rsidRPr="004D04E9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Geburtsdatum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  <w:r w:rsidR="00E31E1E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31E1E" w:rsidRPr="00E31E1E">
              <w:rPr>
                <w:rFonts w:ascii="Verdana" w:hAnsi="Verdana"/>
                <w:color w:val="FF0000"/>
                <w:sz w:val="16"/>
                <w:szCs w:val="16"/>
              </w:rPr>
              <w:t>(Achtung: Mindestalter 25 Jahre!)</w:t>
            </w:r>
          </w:p>
        </w:tc>
        <w:tc>
          <w:tcPr>
            <w:tcW w:w="2621" w:type="dxa"/>
            <w:tcBorders>
              <w:right w:val="nil"/>
            </w:tcBorders>
            <w:shd w:val="clear" w:color="auto" w:fill="auto"/>
          </w:tcPr>
          <w:p w14:paraId="7F430E54" w14:textId="0396AC0D" w:rsidR="00206D61" w:rsidRPr="004D04E9" w:rsidRDefault="00206D61" w:rsidP="00C10673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Geschlecht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  <w:r w:rsidR="00C10673" w:rsidRPr="004D04E9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C10673" w:rsidRPr="004D04E9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673" w:rsidRPr="004D04E9">
              <w:rPr>
                <w:rFonts w:ascii="Verdana" w:hAnsi="Verdana"/>
              </w:rPr>
              <w:instrText xml:space="preserve"> FORMCHECKBOX </w:instrText>
            </w:r>
            <w:r w:rsidR="00F54D57">
              <w:rPr>
                <w:rFonts w:ascii="Verdana" w:hAnsi="Verdana"/>
              </w:rPr>
            </w:r>
            <w:r w:rsidR="00F54D57">
              <w:rPr>
                <w:rFonts w:ascii="Verdana" w:hAnsi="Verdana"/>
              </w:rPr>
              <w:fldChar w:fldCharType="separate"/>
            </w:r>
            <w:r w:rsidR="00C10673" w:rsidRPr="004D04E9">
              <w:rPr>
                <w:rFonts w:ascii="Verdana" w:hAnsi="Verdana"/>
              </w:rPr>
              <w:fldChar w:fldCharType="end"/>
            </w:r>
            <w:r w:rsidR="00C10673" w:rsidRPr="004D04E9">
              <w:rPr>
                <w:rFonts w:ascii="Verdana" w:hAnsi="Verdana"/>
              </w:rPr>
              <w:t xml:space="preserve"> </w:t>
            </w:r>
            <w:r w:rsidR="00C10673" w:rsidRPr="004D04E9">
              <w:rPr>
                <w:rFonts w:ascii="Verdana" w:hAnsi="Verdana"/>
                <w:sz w:val="16"/>
                <w:szCs w:val="16"/>
              </w:rPr>
              <w:t>männlich</w:t>
            </w:r>
          </w:p>
        </w:tc>
        <w:tc>
          <w:tcPr>
            <w:tcW w:w="244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1C58683" w14:textId="44D22400" w:rsidR="00C10673" w:rsidRPr="004D04E9" w:rsidRDefault="006D78A6" w:rsidP="00C10673">
            <w:pPr>
              <w:tabs>
                <w:tab w:val="left" w:pos="1206"/>
              </w:tabs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F54D57">
              <w:rPr>
                <w:rFonts w:ascii="Verdana" w:hAnsi="Verdana"/>
              </w:rPr>
            </w:r>
            <w:r w:rsidR="00F54D57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06D61" w:rsidRPr="004D04E9">
              <w:rPr>
                <w:rFonts w:ascii="Verdana" w:hAnsi="Verdana"/>
                <w:sz w:val="16"/>
                <w:szCs w:val="16"/>
              </w:rPr>
              <w:t>weiblich</w:t>
            </w:r>
            <w:r w:rsidR="00C10673" w:rsidRPr="004D04E9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C10673"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673" w:rsidRPr="004D04E9">
              <w:rPr>
                <w:rFonts w:ascii="Verdana" w:hAnsi="Verdana"/>
              </w:rPr>
              <w:instrText xml:space="preserve"> FORMCHECKBOX </w:instrText>
            </w:r>
            <w:r w:rsidR="00F54D57">
              <w:rPr>
                <w:rFonts w:ascii="Verdana" w:hAnsi="Verdana"/>
              </w:rPr>
            </w:r>
            <w:r w:rsidR="00F54D57">
              <w:rPr>
                <w:rFonts w:ascii="Verdana" w:hAnsi="Verdana"/>
              </w:rPr>
              <w:fldChar w:fldCharType="separate"/>
            </w:r>
            <w:r w:rsidR="00C10673" w:rsidRPr="004D04E9">
              <w:rPr>
                <w:rFonts w:ascii="Verdana" w:hAnsi="Verdana"/>
              </w:rPr>
              <w:fldChar w:fldCharType="end"/>
            </w:r>
            <w:r w:rsidR="00C10673" w:rsidRPr="004D04E9">
              <w:rPr>
                <w:rFonts w:ascii="Verdana" w:hAnsi="Verdana"/>
                <w:sz w:val="16"/>
                <w:szCs w:val="16"/>
              </w:rPr>
              <w:t xml:space="preserve"> divers</w:t>
            </w:r>
          </w:p>
          <w:p w14:paraId="4A89B5B6" w14:textId="0935D8A9" w:rsidR="00C10673" w:rsidRPr="004D04E9" w:rsidRDefault="00C10673" w:rsidP="00C10673">
            <w:pPr>
              <w:tabs>
                <w:tab w:val="left" w:pos="1206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4D04E9" w:rsidRPr="004D04E9" w14:paraId="30E99D66" w14:textId="77777777" w:rsidTr="008C5CA4">
        <w:trPr>
          <w:cantSplit/>
          <w:trHeight w:val="482"/>
        </w:trPr>
        <w:tc>
          <w:tcPr>
            <w:tcW w:w="4962" w:type="dxa"/>
            <w:shd w:val="clear" w:color="auto" w:fill="auto"/>
          </w:tcPr>
          <w:p w14:paraId="26BD8418" w14:textId="465313D0" w:rsidR="0084036F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Geburtsort, -land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815D6A" w14:textId="7C2BE907" w:rsidR="0084036F" w:rsidRPr="004D04E9" w:rsidRDefault="00704315" w:rsidP="00582DF6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Staatsangehörigkeit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4D04E9" w:rsidRPr="004D04E9" w14:paraId="2731A95E" w14:textId="77777777" w:rsidTr="008C5CA4">
        <w:trPr>
          <w:cantSplit/>
          <w:trHeight w:val="482"/>
        </w:trPr>
        <w:tc>
          <w:tcPr>
            <w:tcW w:w="4962" w:type="dxa"/>
            <w:shd w:val="clear" w:color="auto" w:fill="auto"/>
          </w:tcPr>
          <w:p w14:paraId="0D482F7E" w14:textId="435197BD" w:rsidR="00515587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Tel.-Nr. Festnetz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  <w:p w14:paraId="2552BBA8" w14:textId="444EDEF1" w:rsidR="008C5CA4" w:rsidRPr="004D04E9" w:rsidRDefault="00F54D57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Tel.-Nr. Mobil*</w:t>
            </w:r>
          </w:p>
          <w:p w14:paraId="71F5EF6C" w14:textId="77777777" w:rsidR="008C5CA4" w:rsidRPr="004D04E9" w:rsidRDefault="008C5CA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14:paraId="32346E7A" w14:textId="77777777" w:rsidR="00F54D57" w:rsidRPr="004D04E9" w:rsidRDefault="00F54D57" w:rsidP="00F54D57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E-Mail-Adresse*</w:t>
            </w:r>
          </w:p>
          <w:p w14:paraId="02EF08CF" w14:textId="0BD9F9C0" w:rsidR="00515587" w:rsidRPr="004D04E9" w:rsidRDefault="00515587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D04E9" w:rsidRPr="004D04E9" w14:paraId="5F28CA86" w14:textId="77777777" w:rsidTr="00D36B93">
        <w:trPr>
          <w:cantSplit/>
        </w:trPr>
        <w:tc>
          <w:tcPr>
            <w:tcW w:w="1003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9EFFF" w14:textId="77777777" w:rsidR="0039461B" w:rsidRPr="004D04E9" w:rsidRDefault="00CC31FD" w:rsidP="0039461B">
            <w:pPr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4D04E9">
              <w:rPr>
                <w:rFonts w:ascii="Verdana" w:hAnsi="Verdana"/>
                <w:b/>
              </w:rPr>
              <w:t>Schulische und berufliche Bildun</w:t>
            </w:r>
            <w:r w:rsidR="00DB72D5" w:rsidRPr="004D04E9">
              <w:rPr>
                <w:rFonts w:ascii="Verdana" w:hAnsi="Verdana"/>
                <w:b/>
              </w:rPr>
              <w:t>g</w:t>
            </w:r>
            <w:r w:rsidR="005949E0" w:rsidRPr="004D04E9">
              <w:rPr>
                <w:rFonts w:ascii="Verdana" w:hAnsi="Verdana"/>
                <w:b/>
              </w:rPr>
              <w:t>:</w:t>
            </w:r>
          </w:p>
        </w:tc>
      </w:tr>
      <w:tr w:rsidR="004D04E9" w:rsidRPr="004D04E9" w14:paraId="0967EA13" w14:textId="77777777" w:rsidTr="00F54D57">
        <w:trPr>
          <w:cantSplit/>
          <w:trHeight w:val="2254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3AEE5C0F" w14:textId="77777777" w:rsidR="0039461B" w:rsidRPr="004D04E9" w:rsidRDefault="0039461B" w:rsidP="0086521F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Höchster Schulabschluss</w:t>
            </w:r>
          </w:p>
          <w:p w14:paraId="654E7C12" w14:textId="77777777" w:rsidR="0039461B" w:rsidRPr="004D04E9" w:rsidRDefault="0039461B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0EFAA977" w14:textId="77777777" w:rsidR="0039461B" w:rsidRPr="004D04E9" w:rsidRDefault="0039461B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4143F56D" w14:textId="77777777" w:rsidR="0039461B" w:rsidRPr="004D04E9" w:rsidRDefault="0039461B" w:rsidP="0039461B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F54D57">
              <w:rPr>
                <w:rFonts w:ascii="Verdana" w:hAnsi="Verdana"/>
              </w:rPr>
            </w:r>
            <w:r w:rsidR="00F54D57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ohne Schulabschluss</w:t>
            </w:r>
          </w:p>
          <w:p w14:paraId="672B1D1A" w14:textId="77777777" w:rsidR="0039461B" w:rsidRPr="004D04E9" w:rsidRDefault="0039461B" w:rsidP="0039461B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F54D57">
              <w:rPr>
                <w:rFonts w:ascii="Verdana" w:hAnsi="Verdana"/>
              </w:rPr>
            </w:r>
            <w:r w:rsidR="00F54D57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Haupt-/Volksschulabschluss</w:t>
            </w:r>
          </w:p>
          <w:p w14:paraId="7C086BB9" w14:textId="77777777" w:rsidR="0039461B" w:rsidRPr="004D04E9" w:rsidRDefault="0039461B" w:rsidP="0039461B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F54D57">
              <w:rPr>
                <w:rFonts w:ascii="Verdana" w:hAnsi="Verdana"/>
              </w:rPr>
            </w:r>
            <w:r w:rsidR="00F54D57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Mittlere Reife/gleichwertiger Abschluss</w:t>
            </w:r>
          </w:p>
          <w:p w14:paraId="7143D98C" w14:textId="6FA1E964" w:rsidR="0039461B" w:rsidRPr="004D04E9" w:rsidRDefault="004B2404" w:rsidP="00F54D57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F54D57">
              <w:rPr>
                <w:rFonts w:ascii="Verdana" w:hAnsi="Verdana"/>
              </w:rPr>
            </w:r>
            <w:r w:rsidR="00F54D57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50751" w:rsidRPr="004D04E9">
              <w:rPr>
                <w:rFonts w:ascii="Verdana" w:hAnsi="Verdana"/>
                <w:sz w:val="16"/>
                <w:szCs w:val="16"/>
              </w:rPr>
              <w:t>Abitur/Fachabitur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FDBCCE" w14:textId="77777777" w:rsidR="0039461B" w:rsidRPr="004D04E9" w:rsidRDefault="0039461B" w:rsidP="0086521F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Höchste Berufsausbildung</w:t>
            </w:r>
          </w:p>
          <w:p w14:paraId="38FE2B47" w14:textId="77777777" w:rsidR="0039461B" w:rsidRPr="004D04E9" w:rsidRDefault="0039461B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09CF1BBD" w14:textId="77777777" w:rsidR="0039461B" w:rsidRPr="004D04E9" w:rsidRDefault="0039461B" w:rsidP="0039461B">
            <w:pPr>
              <w:tabs>
                <w:tab w:val="left" w:pos="50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F54D57">
              <w:rPr>
                <w:rFonts w:ascii="Verdana" w:hAnsi="Verdana"/>
              </w:rPr>
            </w:r>
            <w:r w:rsidR="00F54D57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ohne beruflichen Ausbildungsabschluss</w:t>
            </w:r>
          </w:p>
          <w:p w14:paraId="6967C613" w14:textId="77777777" w:rsidR="0039461B" w:rsidRPr="004D04E9" w:rsidRDefault="0039461B" w:rsidP="0039461B">
            <w:pPr>
              <w:tabs>
                <w:tab w:val="left" w:pos="50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F54D57">
              <w:rPr>
                <w:rFonts w:ascii="Verdana" w:hAnsi="Verdana"/>
              </w:rPr>
            </w:r>
            <w:r w:rsidR="00F54D57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Anerkannte Berufsausbildung</w:t>
            </w:r>
          </w:p>
          <w:p w14:paraId="4D26AB61" w14:textId="77777777" w:rsidR="0039461B" w:rsidRPr="004D04E9" w:rsidRDefault="0039461B" w:rsidP="0039461B">
            <w:pPr>
              <w:tabs>
                <w:tab w:val="left" w:pos="50"/>
                <w:tab w:val="left" w:pos="410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F54D57">
              <w:rPr>
                <w:rFonts w:ascii="Verdana" w:hAnsi="Verdana"/>
              </w:rPr>
            </w:r>
            <w:r w:rsidR="00F54D57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Meister/Techniker/gleichwertiger Fachschulabschluss</w:t>
            </w:r>
          </w:p>
          <w:p w14:paraId="5F899854" w14:textId="77777777" w:rsidR="0039461B" w:rsidRPr="004D04E9" w:rsidRDefault="0039461B" w:rsidP="0039461B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F54D57">
              <w:rPr>
                <w:rFonts w:ascii="Verdana" w:hAnsi="Verdana"/>
              </w:rPr>
            </w:r>
            <w:r w:rsidR="00F54D57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Bachelor</w:t>
            </w:r>
          </w:p>
          <w:p w14:paraId="3CA5C487" w14:textId="77777777" w:rsidR="0039461B" w:rsidRPr="004D04E9" w:rsidRDefault="0039461B" w:rsidP="0039461B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F54D57">
              <w:rPr>
                <w:rFonts w:ascii="Verdana" w:hAnsi="Verdana"/>
              </w:rPr>
            </w:r>
            <w:r w:rsidR="00F54D57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Diplom/Magister/Master/Staatsexamen</w:t>
            </w:r>
          </w:p>
          <w:p w14:paraId="476BB0BC" w14:textId="04168967" w:rsidR="0039461B" w:rsidRPr="004D04E9" w:rsidRDefault="0039461B" w:rsidP="00F54D57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F54D57">
              <w:rPr>
                <w:rFonts w:ascii="Verdana" w:hAnsi="Verdana"/>
              </w:rPr>
            </w:r>
            <w:r w:rsidR="00F54D57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Promotion</w:t>
            </w:r>
          </w:p>
        </w:tc>
      </w:tr>
      <w:tr w:rsidR="004D04E9" w:rsidRPr="004D04E9" w14:paraId="595F12AF" w14:textId="77777777" w:rsidTr="00512815">
        <w:trPr>
          <w:cantSplit/>
          <w:trHeight w:val="48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D03DEFA" w14:textId="77777777" w:rsidR="00250751" w:rsidRPr="004D04E9" w:rsidRDefault="00250751" w:rsidP="0086521F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Beruf</w:t>
            </w:r>
          </w:p>
          <w:p w14:paraId="1718A88B" w14:textId="77777777" w:rsidR="000830E1" w:rsidRPr="004D04E9" w:rsidRDefault="000830E1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1DC73820" w14:textId="7EC0E0D7" w:rsidR="000830E1" w:rsidRPr="004D04E9" w:rsidRDefault="000830E1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728BA335" w14:textId="61FEC320" w:rsidR="000830E1" w:rsidRPr="004D04E9" w:rsidRDefault="000830E1" w:rsidP="008652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D95358" w14:textId="5224B40A" w:rsidR="00250751" w:rsidRPr="004D04E9" w:rsidRDefault="00FF10E5" w:rsidP="00FF10E5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Ausgeübte berufliche Tätigkeit</w:t>
            </w:r>
          </w:p>
        </w:tc>
      </w:tr>
      <w:tr w:rsidR="004D04E9" w:rsidRPr="004D04E9" w14:paraId="2EF33EDB" w14:textId="77777777" w:rsidTr="00512815">
        <w:trPr>
          <w:cantSplit/>
          <w:trHeight w:val="260"/>
        </w:trPr>
        <w:tc>
          <w:tcPr>
            <w:tcW w:w="100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6FB804" w14:textId="77777777" w:rsidR="00512815" w:rsidRPr="004D04E9" w:rsidRDefault="00512815">
            <w:pPr>
              <w:rPr>
                <w:rFonts w:ascii="Verdana" w:hAnsi="Verdana"/>
                <w:b/>
              </w:rPr>
            </w:pPr>
          </w:p>
        </w:tc>
      </w:tr>
      <w:tr w:rsidR="004D04E9" w:rsidRPr="004D04E9" w14:paraId="752E5881" w14:textId="77777777" w:rsidTr="001331B9">
        <w:trPr>
          <w:cantSplit/>
        </w:trPr>
        <w:tc>
          <w:tcPr>
            <w:tcW w:w="10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62460" w14:textId="77777777" w:rsidR="00710F70" w:rsidRPr="00452CB0" w:rsidRDefault="00710F70" w:rsidP="00452CB0">
            <w:pPr>
              <w:spacing w:before="120"/>
              <w:rPr>
                <w:rFonts w:ascii="Verdana" w:hAnsi="Verdana"/>
                <w:b/>
              </w:rPr>
            </w:pPr>
            <w:r w:rsidRPr="00452CB0">
              <w:rPr>
                <w:rFonts w:ascii="Verdana" w:hAnsi="Verdana"/>
                <w:b/>
              </w:rPr>
              <w:t>An</w:t>
            </w:r>
            <w:r w:rsidR="00704315" w:rsidRPr="00452CB0">
              <w:rPr>
                <w:rFonts w:ascii="Verdana" w:hAnsi="Verdana"/>
                <w:b/>
              </w:rPr>
              <w:t>l</w:t>
            </w:r>
            <w:r w:rsidRPr="00452CB0">
              <w:rPr>
                <w:rFonts w:ascii="Verdana" w:hAnsi="Verdana"/>
                <w:b/>
              </w:rPr>
              <w:t>a</w:t>
            </w:r>
            <w:r w:rsidR="00704315" w:rsidRPr="00452CB0">
              <w:rPr>
                <w:rFonts w:ascii="Verdana" w:hAnsi="Verdana"/>
                <w:b/>
              </w:rPr>
              <w:t>g</w:t>
            </w:r>
            <w:r w:rsidRPr="00452CB0">
              <w:rPr>
                <w:rFonts w:ascii="Verdana" w:hAnsi="Verdana"/>
                <w:b/>
              </w:rPr>
              <w:t>en</w:t>
            </w:r>
            <w:r w:rsidR="00704315" w:rsidRPr="00452CB0">
              <w:rPr>
                <w:rFonts w:ascii="Verdana" w:hAnsi="Verdana"/>
                <w:b/>
              </w:rPr>
              <w:t xml:space="preserve"> zur</w:t>
            </w:r>
            <w:r w:rsidRPr="00452CB0">
              <w:rPr>
                <w:rFonts w:ascii="Verdana" w:hAnsi="Verdana"/>
                <w:b/>
              </w:rPr>
              <w:t xml:space="preserve"> </w:t>
            </w:r>
            <w:r w:rsidR="00E665A9" w:rsidRPr="00452CB0">
              <w:rPr>
                <w:rFonts w:ascii="Verdana" w:hAnsi="Verdana"/>
                <w:b/>
              </w:rPr>
              <w:t>Bewerbung</w:t>
            </w:r>
            <w:r w:rsidR="005949E0" w:rsidRPr="00452CB0">
              <w:rPr>
                <w:rFonts w:ascii="Verdana" w:hAnsi="Verdana"/>
                <w:b/>
              </w:rPr>
              <w:t>:</w:t>
            </w:r>
          </w:p>
        </w:tc>
      </w:tr>
      <w:tr w:rsidR="004D04E9" w:rsidRPr="004D04E9" w14:paraId="2628E8D0" w14:textId="77777777" w:rsidTr="00F54D57">
        <w:trPr>
          <w:cantSplit/>
          <w:trHeight w:val="284"/>
        </w:trPr>
        <w:tc>
          <w:tcPr>
            <w:tcW w:w="850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018F6C" w14:textId="51D0735F" w:rsidR="00C46B14" w:rsidRPr="00452CB0" w:rsidRDefault="00C46B14" w:rsidP="00D74F96">
            <w:pPr>
              <w:rPr>
                <w:rFonts w:ascii="Verdana" w:hAnsi="Verdana"/>
                <w:sz w:val="18"/>
                <w:szCs w:val="16"/>
              </w:rPr>
            </w:pPr>
            <w:r w:rsidRPr="00452CB0">
              <w:rPr>
                <w:rFonts w:ascii="Verdana" w:hAnsi="Verdana"/>
                <w:sz w:val="18"/>
                <w:szCs w:val="16"/>
              </w:rPr>
              <w:t>Motivationsschreiben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DE7F182" w14:textId="71D56CC9" w:rsidR="00C46B14" w:rsidRPr="004D04E9" w:rsidRDefault="00C46B14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F54D57">
              <w:rPr>
                <w:rFonts w:ascii="Verdana" w:hAnsi="Verdana"/>
                <w:sz w:val="18"/>
                <w:szCs w:val="16"/>
              </w:rPr>
            </w:r>
            <w:r w:rsidR="00F54D57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0FB058EC" w14:textId="77777777" w:rsidTr="00F54D57">
        <w:trPr>
          <w:cantSplit/>
          <w:trHeight w:val="284"/>
        </w:trPr>
        <w:tc>
          <w:tcPr>
            <w:tcW w:w="850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22743" w14:textId="77777777" w:rsidR="00B20556" w:rsidRPr="004D04E9" w:rsidRDefault="00B20556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Lebenslauf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08E11A" w14:textId="77777777" w:rsidR="00710F70" w:rsidRPr="004D04E9" w:rsidRDefault="00710F70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F54D57">
              <w:rPr>
                <w:rFonts w:ascii="Verdana" w:hAnsi="Verdana"/>
                <w:sz w:val="18"/>
                <w:szCs w:val="16"/>
              </w:rPr>
            </w:r>
            <w:r w:rsidR="00F54D57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4D2FD165" w14:textId="77777777" w:rsidTr="00F54D57">
        <w:trPr>
          <w:cantSplit/>
          <w:trHeight w:val="284"/>
        </w:trPr>
        <w:tc>
          <w:tcPr>
            <w:tcW w:w="850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00B3B" w14:textId="77777777" w:rsidR="00710F70" w:rsidRPr="004D04E9" w:rsidRDefault="00B20556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Sprachnachweis (</w:t>
            </w:r>
            <w:r w:rsidR="00D4431E" w:rsidRPr="004D04E9">
              <w:rPr>
                <w:rFonts w:ascii="Verdana" w:hAnsi="Verdana"/>
                <w:sz w:val="18"/>
                <w:szCs w:val="16"/>
              </w:rPr>
              <w:t>falls kein Bildungsinländer</w:t>
            </w:r>
            <w:r w:rsidRPr="004D04E9">
              <w:rPr>
                <w:rFonts w:ascii="Verdana" w:hAnsi="Verdana"/>
                <w:sz w:val="18"/>
                <w:szCs w:val="16"/>
              </w:rPr>
              <w:t>)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CBCACC" w14:textId="77777777" w:rsidR="005C3CD8" w:rsidRPr="004D04E9" w:rsidRDefault="00710F70" w:rsidP="00CB06EE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F54D57">
              <w:rPr>
                <w:rFonts w:ascii="Verdana" w:hAnsi="Verdana"/>
                <w:sz w:val="18"/>
                <w:szCs w:val="16"/>
              </w:rPr>
            </w:r>
            <w:r w:rsidR="00F54D57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2A5CCFBC" w14:textId="77777777" w:rsidTr="00F54D57">
        <w:trPr>
          <w:cantSplit/>
          <w:trHeight w:val="284"/>
        </w:trPr>
        <w:tc>
          <w:tcPr>
            <w:tcW w:w="8505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EEA36" w14:textId="2E4AC719" w:rsidR="00710F70" w:rsidRPr="004D04E9" w:rsidRDefault="009260A6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Ggf. s</w:t>
            </w:r>
            <w:r w:rsidR="00CE3F83" w:rsidRPr="004D04E9">
              <w:rPr>
                <w:rFonts w:ascii="Verdana" w:hAnsi="Verdana"/>
                <w:sz w:val="18"/>
                <w:szCs w:val="16"/>
              </w:rPr>
              <w:t>onstige Nachweise (Fortbildungen, Zertifikate)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6BD87C" w14:textId="77777777" w:rsidR="00710F70" w:rsidRPr="004D04E9" w:rsidRDefault="00710F70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F54D57">
              <w:rPr>
                <w:rFonts w:ascii="Verdana" w:hAnsi="Verdana"/>
                <w:sz w:val="18"/>
                <w:szCs w:val="16"/>
              </w:rPr>
            </w:r>
            <w:r w:rsidR="00F54D57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126114B0" w14:textId="77777777" w:rsidTr="00F54D57">
        <w:trPr>
          <w:cantSplit/>
          <w:trHeight w:val="284"/>
        </w:trPr>
        <w:tc>
          <w:tcPr>
            <w:tcW w:w="850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2CCE2E01" w14:textId="77777777" w:rsidR="00371A6C" w:rsidRPr="004D04E9" w:rsidRDefault="0087392E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Kopie Personalausweis</w:t>
            </w:r>
          </w:p>
        </w:tc>
        <w:tc>
          <w:tcPr>
            <w:tcW w:w="1525" w:type="dxa"/>
            <w:tcBorders>
              <w:left w:val="nil"/>
            </w:tcBorders>
            <w:shd w:val="clear" w:color="auto" w:fill="auto"/>
            <w:vAlign w:val="center"/>
          </w:tcPr>
          <w:p w14:paraId="7CC7A710" w14:textId="77777777" w:rsidR="00371A6C" w:rsidRPr="004D04E9" w:rsidRDefault="0087392E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F54D57">
              <w:rPr>
                <w:rFonts w:ascii="Verdana" w:hAnsi="Verdana"/>
                <w:sz w:val="18"/>
                <w:szCs w:val="16"/>
              </w:rPr>
            </w:r>
            <w:r w:rsidR="00F54D57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5F9A5C15" w14:textId="77777777" w:rsidTr="00F54D57">
        <w:trPr>
          <w:cantSplit/>
          <w:trHeight w:val="284"/>
        </w:trPr>
        <w:tc>
          <w:tcPr>
            <w:tcW w:w="850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79F35C57" w14:textId="7C248C2E" w:rsidR="005B743E" w:rsidRPr="004D04E9" w:rsidRDefault="005B743E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 xml:space="preserve">Arbeitszeugnis </w:t>
            </w:r>
          </w:p>
        </w:tc>
        <w:tc>
          <w:tcPr>
            <w:tcW w:w="1525" w:type="dxa"/>
            <w:tcBorders>
              <w:left w:val="nil"/>
            </w:tcBorders>
            <w:shd w:val="clear" w:color="auto" w:fill="auto"/>
            <w:vAlign w:val="center"/>
          </w:tcPr>
          <w:p w14:paraId="082A736A" w14:textId="105383B1" w:rsidR="005B743E" w:rsidRPr="004D04E9" w:rsidRDefault="005B743E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F54D57">
              <w:rPr>
                <w:rFonts w:ascii="Verdana" w:hAnsi="Verdana"/>
                <w:sz w:val="18"/>
                <w:szCs w:val="16"/>
              </w:rPr>
            </w:r>
            <w:r w:rsidR="00F54D57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52CB0" w:rsidRPr="004D04E9" w14:paraId="36887ABD" w14:textId="77777777" w:rsidTr="00F54D57">
        <w:trPr>
          <w:cantSplit/>
          <w:trHeight w:val="284"/>
        </w:trPr>
        <w:tc>
          <w:tcPr>
            <w:tcW w:w="850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553288F" w14:textId="77777777" w:rsidR="00452CB0" w:rsidRPr="004D04E9" w:rsidRDefault="00452CB0" w:rsidP="00D74F96">
            <w:pPr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1525" w:type="dxa"/>
            <w:tcBorders>
              <w:left w:val="nil"/>
            </w:tcBorders>
            <w:shd w:val="clear" w:color="auto" w:fill="auto"/>
            <w:vAlign w:val="center"/>
          </w:tcPr>
          <w:p w14:paraId="2247C620" w14:textId="77777777" w:rsidR="00452CB0" w:rsidRPr="004D04E9" w:rsidRDefault="00452CB0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</w:p>
        </w:tc>
      </w:tr>
      <w:tr w:rsidR="00452CB0" w:rsidRPr="004D04E9" w14:paraId="44279F1F" w14:textId="77777777" w:rsidTr="00F54D57">
        <w:trPr>
          <w:cantSplit/>
          <w:trHeight w:val="641"/>
        </w:trPr>
        <w:tc>
          <w:tcPr>
            <w:tcW w:w="850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3F47012F" w14:textId="77777777" w:rsidR="00452CB0" w:rsidRPr="004D04E9" w:rsidRDefault="00452CB0" w:rsidP="00452CB0">
            <w:pPr>
              <w:rPr>
                <w:rFonts w:ascii="Verdana" w:hAnsi="Verdana"/>
                <w:sz w:val="22"/>
                <w:szCs w:val="16"/>
              </w:rPr>
            </w:pPr>
            <w:r w:rsidRPr="004D04E9">
              <w:rPr>
                <w:rFonts w:ascii="Verdana" w:hAnsi="Verdana"/>
                <w:b/>
                <w:sz w:val="22"/>
                <w:szCs w:val="16"/>
              </w:rPr>
              <w:t xml:space="preserve">Erklärung des Bewerbers: </w:t>
            </w:r>
          </w:p>
          <w:p w14:paraId="2205406B" w14:textId="7D5D9145" w:rsidR="00452CB0" w:rsidRPr="004D04E9" w:rsidRDefault="00452CB0" w:rsidP="00452CB0">
            <w:pPr>
              <w:rPr>
                <w:rFonts w:ascii="Verdana" w:hAnsi="Verdana"/>
                <w:sz w:val="22"/>
                <w:szCs w:val="16"/>
              </w:rPr>
            </w:pPr>
            <w:r w:rsidRPr="004D04E9">
              <w:rPr>
                <w:rFonts w:ascii="Verdana" w:hAnsi="Verdana"/>
                <w:sz w:val="22"/>
                <w:szCs w:val="16"/>
              </w:rPr>
              <w:t>Ich versichere, dass die vorstehenden Angaben der Wahrheit entsprechen.</w:t>
            </w:r>
          </w:p>
          <w:p w14:paraId="78C2B202" w14:textId="77777777" w:rsidR="00452CB0" w:rsidRPr="004D04E9" w:rsidRDefault="00452CB0" w:rsidP="00D74F96">
            <w:pPr>
              <w:rPr>
                <w:rFonts w:ascii="Verdana" w:hAnsi="Verdana"/>
                <w:sz w:val="18"/>
                <w:szCs w:val="16"/>
              </w:rPr>
            </w:pPr>
          </w:p>
        </w:tc>
        <w:tc>
          <w:tcPr>
            <w:tcW w:w="1525" w:type="dxa"/>
            <w:tcBorders>
              <w:left w:val="nil"/>
            </w:tcBorders>
            <w:shd w:val="clear" w:color="auto" w:fill="auto"/>
            <w:vAlign w:val="center"/>
          </w:tcPr>
          <w:p w14:paraId="6033F414" w14:textId="77777777" w:rsidR="00452CB0" w:rsidRPr="004D04E9" w:rsidRDefault="00452CB0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</w:p>
        </w:tc>
      </w:tr>
      <w:tr w:rsidR="00452CB0" w:rsidRPr="004D04E9" w14:paraId="043ECFBE" w14:textId="77777777" w:rsidTr="00F54D57">
        <w:trPr>
          <w:cantSplit/>
          <w:trHeight w:val="723"/>
        </w:trPr>
        <w:tc>
          <w:tcPr>
            <w:tcW w:w="850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06B028A" w14:textId="77777777" w:rsidR="00452CB0" w:rsidRPr="004D04E9" w:rsidRDefault="00452CB0" w:rsidP="00452CB0">
            <w:pPr>
              <w:rPr>
                <w:rFonts w:ascii="Verdana" w:hAnsi="Verdana"/>
                <w:b/>
                <w:sz w:val="22"/>
                <w:szCs w:val="16"/>
              </w:rPr>
            </w:pPr>
            <w:bookmarkStart w:id="0" w:name="_GoBack"/>
            <w:bookmarkEnd w:id="0"/>
          </w:p>
        </w:tc>
        <w:tc>
          <w:tcPr>
            <w:tcW w:w="1525" w:type="dxa"/>
            <w:tcBorders>
              <w:left w:val="nil"/>
            </w:tcBorders>
            <w:shd w:val="clear" w:color="auto" w:fill="auto"/>
            <w:vAlign w:val="center"/>
          </w:tcPr>
          <w:p w14:paraId="644D4AE3" w14:textId="77777777" w:rsidR="00452CB0" w:rsidRPr="004D04E9" w:rsidRDefault="00452CB0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</w:p>
        </w:tc>
      </w:tr>
      <w:tr w:rsidR="00452CB0" w:rsidRPr="004D04E9" w14:paraId="144185D6" w14:textId="77777777" w:rsidTr="00F54D57">
        <w:trPr>
          <w:cantSplit/>
          <w:trHeight w:val="284"/>
        </w:trPr>
        <w:tc>
          <w:tcPr>
            <w:tcW w:w="8505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15676F8" w14:textId="728985C6" w:rsidR="00452CB0" w:rsidRPr="004D04E9" w:rsidRDefault="00452CB0" w:rsidP="00452CB0">
            <w:pPr>
              <w:rPr>
                <w:rFonts w:ascii="Verdana" w:hAnsi="Verdana"/>
                <w:b/>
                <w:sz w:val="22"/>
                <w:szCs w:val="16"/>
              </w:rPr>
            </w:pPr>
            <w:r>
              <w:rPr>
                <w:rFonts w:ascii="Verdana" w:hAnsi="Verdana"/>
                <w:b/>
                <w:sz w:val="22"/>
                <w:szCs w:val="16"/>
              </w:rPr>
              <w:t>Datum                                            Unterschrift Bewerber*in</w:t>
            </w:r>
          </w:p>
        </w:tc>
        <w:tc>
          <w:tcPr>
            <w:tcW w:w="1525" w:type="dxa"/>
            <w:tcBorders>
              <w:left w:val="nil"/>
            </w:tcBorders>
            <w:shd w:val="clear" w:color="auto" w:fill="auto"/>
            <w:vAlign w:val="center"/>
          </w:tcPr>
          <w:p w14:paraId="2D1EDE43" w14:textId="77777777" w:rsidR="00452CB0" w:rsidRPr="004D04E9" w:rsidRDefault="00452CB0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</w:p>
        </w:tc>
      </w:tr>
    </w:tbl>
    <w:p w14:paraId="382352B3" w14:textId="7C8011F3" w:rsidR="00AB3CC0" w:rsidRPr="00452CB0" w:rsidRDefault="00AB3CC0" w:rsidP="00E31E1E">
      <w:pPr>
        <w:rPr>
          <w:rFonts w:ascii="Verdana" w:hAnsi="Verdana"/>
          <w:sz w:val="22"/>
          <w:szCs w:val="16"/>
        </w:rPr>
      </w:pPr>
    </w:p>
    <w:sectPr w:rsidR="00AB3CC0" w:rsidRPr="00452CB0" w:rsidSect="00452CB0">
      <w:footerReference w:type="default" r:id="rId8"/>
      <w:headerReference w:type="first" r:id="rId9"/>
      <w:pgSz w:w="11906" w:h="16838" w:code="9"/>
      <w:pgMar w:top="964" w:right="851" w:bottom="96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A8334" w14:textId="77777777" w:rsidR="00D83A58" w:rsidRDefault="00D83A58">
      <w:r>
        <w:separator/>
      </w:r>
    </w:p>
  </w:endnote>
  <w:endnote w:type="continuationSeparator" w:id="0">
    <w:p w14:paraId="3DE8CF49" w14:textId="77777777" w:rsidR="00D83A58" w:rsidRDefault="00D8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CE0A81" w14:paraId="6A37BE58" w14:textId="77777777">
      <w:tc>
        <w:tcPr>
          <w:tcW w:w="9993" w:type="dxa"/>
        </w:tcPr>
        <w:p w14:paraId="63C72733" w14:textId="77777777" w:rsidR="00CE0A81" w:rsidRDefault="00CE0A81">
          <w:pPr>
            <w:pStyle w:val="Fuzeile"/>
            <w:jc w:val="right"/>
            <w:rPr>
              <w:rFonts w:ascii="Univers LT Std 45 Light" w:hAnsi="Univers LT Std 45 Light"/>
              <w:b/>
              <w:sz w:val="24"/>
              <w:szCs w:val="24"/>
            </w:rPr>
          </w:pPr>
          <w:r>
            <w:rPr>
              <w:rStyle w:val="Seitenzahl"/>
              <w:rFonts w:ascii="Univers LT Std 45 Light" w:hAnsi="Univers LT Std 45 Light"/>
              <w:b/>
            </w:rPr>
            <w:fldChar w:fldCharType="begin"/>
          </w:r>
          <w:r>
            <w:rPr>
              <w:rStyle w:val="Seitenzahl"/>
              <w:rFonts w:ascii="Univers LT Std 45 Light" w:hAnsi="Univers LT Std 45 Light"/>
              <w:b/>
            </w:rPr>
            <w:instrText xml:space="preserve"> PAGE </w:instrText>
          </w:r>
          <w:r>
            <w:rPr>
              <w:rStyle w:val="Seitenzahl"/>
              <w:rFonts w:ascii="Univers LT Std 45 Light" w:hAnsi="Univers LT Std 45 Light"/>
              <w:b/>
            </w:rPr>
            <w:fldChar w:fldCharType="separate"/>
          </w:r>
          <w:r w:rsidR="009F174A">
            <w:rPr>
              <w:rStyle w:val="Seitenzahl"/>
              <w:rFonts w:ascii="Univers LT Std 45 Light" w:hAnsi="Univers LT Std 45 Light"/>
              <w:b/>
              <w:noProof/>
            </w:rPr>
            <w:t>1</w:t>
          </w:r>
          <w:r>
            <w:rPr>
              <w:rStyle w:val="Seitenzahl"/>
              <w:rFonts w:ascii="Univers LT Std 45 Light" w:hAnsi="Univers LT Std 45 Light"/>
              <w:b/>
            </w:rPr>
            <w:fldChar w:fldCharType="end"/>
          </w:r>
        </w:p>
      </w:tc>
    </w:tr>
  </w:tbl>
  <w:p w14:paraId="778E289B" w14:textId="2B472BFF" w:rsidR="00522C6A" w:rsidRPr="00947C83" w:rsidRDefault="00CE0A81" w:rsidP="004B147D">
    <w:pPr>
      <w:pStyle w:val="Fuzeile"/>
      <w:rPr>
        <w:rFonts w:ascii="Verdana" w:hAnsi="Verdana"/>
        <w:sz w:val="18"/>
        <w:szCs w:val="18"/>
      </w:rPr>
    </w:pPr>
    <w:r w:rsidRPr="00947C83">
      <w:rPr>
        <w:rFonts w:ascii="Verdana" w:hAnsi="Verdana"/>
        <w:sz w:val="18"/>
        <w:szCs w:val="18"/>
      </w:rPr>
      <w:t xml:space="preserve">Stand </w:t>
    </w:r>
    <w:r w:rsidR="00452CB0">
      <w:rPr>
        <w:rFonts w:ascii="Verdana" w:hAnsi="Verdana"/>
        <w:sz w:val="18"/>
        <w:szCs w:val="18"/>
      </w:rPr>
      <w:t>0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D5EF3" w14:textId="77777777" w:rsidR="00D83A58" w:rsidRDefault="00D83A58">
      <w:r>
        <w:separator/>
      </w:r>
    </w:p>
  </w:footnote>
  <w:footnote w:type="continuationSeparator" w:id="0">
    <w:p w14:paraId="2318F6BA" w14:textId="77777777" w:rsidR="00D83A58" w:rsidRDefault="00D83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07" w:type="dxa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1120"/>
      <w:gridCol w:w="3416"/>
      <w:gridCol w:w="5957"/>
      <w:gridCol w:w="5410"/>
      <w:gridCol w:w="104"/>
    </w:tblGrid>
    <w:tr w:rsidR="00AB399C" w:rsidRPr="00104987" w14:paraId="62770899" w14:textId="77777777" w:rsidTr="00AB399C">
      <w:trPr>
        <w:trHeight w:val="858"/>
      </w:trPr>
      <w:tc>
        <w:tcPr>
          <w:tcW w:w="10493" w:type="dxa"/>
          <w:gridSpan w:val="3"/>
          <w:shd w:val="clear" w:color="auto" w:fill="auto"/>
        </w:tcPr>
        <w:p w14:paraId="49F69147" w14:textId="0B870E23" w:rsidR="00AB399C" w:rsidRPr="00F54D57" w:rsidRDefault="00AB399C" w:rsidP="00452CB0">
          <w:pPr>
            <w:pStyle w:val="Kopfzeile"/>
            <w:tabs>
              <w:tab w:val="clear" w:pos="4536"/>
            </w:tabs>
            <w:rPr>
              <w:rFonts w:ascii="Verdana" w:hAnsi="Verdana"/>
              <w:sz w:val="44"/>
              <w:szCs w:val="36"/>
            </w:rPr>
          </w:pPr>
          <w:r>
            <w:rPr>
              <w:rFonts w:ascii="Verdana" w:hAnsi="Verdana"/>
              <w:sz w:val="36"/>
              <w:szCs w:val="36"/>
            </w:rPr>
            <w:t>Bewerbungsformular</w:t>
          </w:r>
        </w:p>
        <w:p w14:paraId="679617D3" w14:textId="40685641" w:rsidR="00F54D57" w:rsidRPr="00104987" w:rsidRDefault="00F54D57" w:rsidP="00452CB0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F54D57">
            <w:rPr>
              <w:rFonts w:ascii="Verdana" w:hAnsi="Verdana"/>
              <w:sz w:val="24"/>
            </w:rPr>
            <w:t>Grundständige Seelsorge-Ausbildung</w:t>
          </w:r>
        </w:p>
      </w:tc>
      <w:tc>
        <w:tcPr>
          <w:tcW w:w="5514" w:type="dxa"/>
          <w:gridSpan w:val="2"/>
          <w:shd w:val="clear" w:color="auto" w:fill="auto"/>
        </w:tcPr>
        <w:p w14:paraId="041CDDD6" w14:textId="77777777" w:rsidR="00AB399C" w:rsidRPr="00104987" w:rsidRDefault="00AB399C" w:rsidP="00AB399C">
          <w:pPr>
            <w:pStyle w:val="Kopfzeile"/>
            <w:tabs>
              <w:tab w:val="clear" w:pos="4536"/>
            </w:tabs>
            <w:ind w:left="443"/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60288" behindDoc="1" locked="0" layoutInCell="1" allowOverlap="1" wp14:anchorId="1EA41B64" wp14:editId="18BB8C5E">
                <wp:simplePos x="0" y="0"/>
                <wp:positionH relativeFrom="column">
                  <wp:posOffset>1089660</wp:posOffset>
                </wp:positionH>
                <wp:positionV relativeFrom="paragraph">
                  <wp:posOffset>-171450</wp:posOffset>
                </wp:positionV>
                <wp:extent cx="812800" cy="812800"/>
                <wp:effectExtent l="0" t="0" r="635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lamkolleg_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80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399C" w14:paraId="202284BD" w14:textId="77777777" w:rsidTr="00AB399C">
      <w:trPr>
        <w:trHeight w:val="858"/>
      </w:trPr>
      <w:tc>
        <w:tcPr>
          <w:tcW w:w="10493" w:type="dxa"/>
          <w:gridSpan w:val="3"/>
          <w:shd w:val="clear" w:color="auto" w:fill="auto"/>
        </w:tcPr>
        <w:p w14:paraId="6FF5090A" w14:textId="5735F9BA" w:rsidR="00AB399C" w:rsidRDefault="00F54D57" w:rsidP="00AB399C">
          <w:pPr>
            <w:pStyle w:val="Kopfzeile"/>
            <w:tabs>
              <w:tab w:val="clear" w:pos="4536"/>
            </w:tabs>
            <w:rPr>
              <w:rFonts w:ascii="Verdana" w:hAnsi="Verdana"/>
              <w:i/>
              <w:sz w:val="22"/>
              <w:szCs w:val="36"/>
            </w:rPr>
          </w:pP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62336" behindDoc="1" locked="0" layoutInCell="1" allowOverlap="1" wp14:anchorId="7EEDC38F" wp14:editId="4AD4EB12">
                <wp:simplePos x="0" y="0"/>
                <wp:positionH relativeFrom="margin">
                  <wp:posOffset>5391561</wp:posOffset>
                </wp:positionH>
                <wp:positionV relativeFrom="paragraph">
                  <wp:posOffset>-534203</wp:posOffset>
                </wp:positionV>
                <wp:extent cx="812800" cy="812800"/>
                <wp:effectExtent l="0" t="0" r="635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lamkolleg_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80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B399C">
            <w:rPr>
              <w:rFonts w:ascii="Verdana" w:hAnsi="Verdana"/>
              <w:i/>
              <w:sz w:val="22"/>
              <w:szCs w:val="36"/>
            </w:rPr>
            <w:t xml:space="preserve">Ausbildungsdauer    </w:t>
          </w:r>
          <w:r w:rsidR="00AB399C" w:rsidRPr="00F54D57">
            <w:rPr>
              <w:rFonts w:ascii="Verdana" w:hAnsi="Verdana"/>
              <w:i/>
              <w:sz w:val="22"/>
              <w:szCs w:val="36"/>
            </w:rPr>
            <w:t xml:space="preserve"> </w:t>
          </w:r>
          <w:r w:rsidR="00452CB0" w:rsidRPr="00F54D57">
            <w:rPr>
              <w:rFonts w:ascii="Verdana" w:hAnsi="Verdana"/>
              <w:i/>
              <w:sz w:val="22"/>
              <w:szCs w:val="36"/>
            </w:rPr>
            <w:t>1</w:t>
          </w:r>
          <w:r w:rsidR="00AB399C" w:rsidRPr="00F54D57">
            <w:rPr>
              <w:rFonts w:ascii="Verdana" w:hAnsi="Verdana"/>
              <w:i/>
              <w:sz w:val="22"/>
              <w:szCs w:val="36"/>
            </w:rPr>
            <w:t xml:space="preserve"> </w:t>
          </w:r>
          <w:r w:rsidR="00AB399C">
            <w:rPr>
              <w:rFonts w:ascii="Verdana" w:hAnsi="Verdana"/>
              <w:i/>
              <w:sz w:val="22"/>
              <w:szCs w:val="36"/>
            </w:rPr>
            <w:t>Jahr</w:t>
          </w:r>
        </w:p>
        <w:p w14:paraId="2668C37D" w14:textId="77777777" w:rsidR="00AB399C" w:rsidRPr="00CC31FD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  <w:i/>
              <w:sz w:val="22"/>
              <w:szCs w:val="36"/>
            </w:rPr>
          </w:pPr>
          <w:r>
            <w:rPr>
              <w:rFonts w:ascii="Verdana" w:hAnsi="Verdana"/>
              <w:i/>
              <w:sz w:val="22"/>
              <w:szCs w:val="36"/>
            </w:rPr>
            <w:t>Ausbildungskosten    kostenlos</w:t>
          </w:r>
        </w:p>
      </w:tc>
      <w:tc>
        <w:tcPr>
          <w:tcW w:w="5514" w:type="dxa"/>
          <w:gridSpan w:val="2"/>
          <w:shd w:val="clear" w:color="auto" w:fill="auto"/>
        </w:tcPr>
        <w:p w14:paraId="1C2059D2" w14:textId="77777777" w:rsidR="00AB399C" w:rsidRDefault="00AB399C" w:rsidP="00AB399C">
          <w:pPr>
            <w:pStyle w:val="Kopfzeile"/>
            <w:tabs>
              <w:tab w:val="clear" w:pos="4536"/>
            </w:tabs>
            <w:ind w:left="443"/>
            <w:jc w:val="right"/>
            <w:rPr>
              <w:rFonts w:ascii="Verdana" w:hAnsi="Verdana"/>
              <w:noProof/>
            </w:rPr>
          </w:pPr>
        </w:p>
      </w:tc>
    </w:tr>
    <w:tr w:rsidR="00AB399C" w:rsidRPr="00104987" w14:paraId="7FA94BCA" w14:textId="77777777" w:rsidTr="00AB399C">
      <w:tblPrEx>
        <w:tblBorders>
          <w:bottom w:val="none" w:sz="0" w:space="0" w:color="auto"/>
        </w:tblBorders>
      </w:tblPrEx>
      <w:trPr>
        <w:gridAfter w:val="1"/>
        <w:wAfter w:w="104" w:type="dxa"/>
        <w:trHeight w:val="302"/>
      </w:trPr>
      <w:tc>
        <w:tcPr>
          <w:tcW w:w="1120" w:type="dxa"/>
          <w:shd w:val="clear" w:color="auto" w:fill="auto"/>
        </w:tcPr>
        <w:p w14:paraId="3A40F480" w14:textId="77777777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416" w:type="dxa"/>
          <w:shd w:val="clear" w:color="auto" w:fill="auto"/>
        </w:tcPr>
        <w:p w14:paraId="68F0A3A5" w14:textId="1BB386DF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11367" w:type="dxa"/>
          <w:gridSpan w:val="2"/>
          <w:shd w:val="clear" w:color="auto" w:fill="auto"/>
        </w:tcPr>
        <w:p w14:paraId="08575F7A" w14:textId="77777777" w:rsidR="00AB399C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Islamkolleg Deutschland e. V. </w:t>
          </w:r>
        </w:p>
        <w:p w14:paraId="1AF67522" w14:textId="77777777" w:rsidR="00AB399C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Große </w:t>
          </w:r>
          <w:proofErr w:type="spellStart"/>
          <w:r>
            <w:rPr>
              <w:rFonts w:ascii="Verdana" w:hAnsi="Verdana"/>
            </w:rPr>
            <w:t>Hamkenstraße</w:t>
          </w:r>
          <w:proofErr w:type="spellEnd"/>
          <w:r>
            <w:rPr>
              <w:rFonts w:ascii="Verdana" w:hAnsi="Verdana"/>
            </w:rPr>
            <w:t xml:space="preserve"> 19</w:t>
          </w:r>
        </w:p>
        <w:p w14:paraId="0AA539DB" w14:textId="7BF85A76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>
            <w:rPr>
              <w:rFonts w:ascii="Verdana" w:hAnsi="Verdana"/>
            </w:rPr>
            <w:t>49074 Osnabrück</w:t>
          </w:r>
        </w:p>
      </w:tc>
    </w:tr>
  </w:tbl>
  <w:p w14:paraId="4796E84A" w14:textId="0944E647" w:rsidR="00AB399C" w:rsidRDefault="00AB39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934062"/>
    <w:multiLevelType w:val="hybridMultilevel"/>
    <w:tmpl w:val="913E5CE0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36B7DB8"/>
    <w:multiLevelType w:val="multilevel"/>
    <w:tmpl w:val="7BE0AD28"/>
    <w:lvl w:ilvl="0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60213"/>
    <w:multiLevelType w:val="hybridMultilevel"/>
    <w:tmpl w:val="5F662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E0264"/>
    <w:multiLevelType w:val="hybridMultilevel"/>
    <w:tmpl w:val="A5A06B5C"/>
    <w:lvl w:ilvl="0" w:tplc="83D4D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E79C4"/>
    <w:multiLevelType w:val="hybridMultilevel"/>
    <w:tmpl w:val="3E42DA1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2EA3E91"/>
    <w:multiLevelType w:val="hybridMultilevel"/>
    <w:tmpl w:val="E0F238A6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8f53e5a-b27c-4871-b2c5-d2ff3f5e9647"/>
  </w:docVars>
  <w:rsids>
    <w:rsidRoot w:val="006B2CA0"/>
    <w:rsid w:val="00003100"/>
    <w:rsid w:val="0001485B"/>
    <w:rsid w:val="00015108"/>
    <w:rsid w:val="00035BB3"/>
    <w:rsid w:val="000537A2"/>
    <w:rsid w:val="0005612A"/>
    <w:rsid w:val="00056B3D"/>
    <w:rsid w:val="000626FA"/>
    <w:rsid w:val="00065F5A"/>
    <w:rsid w:val="000779EB"/>
    <w:rsid w:val="00077F21"/>
    <w:rsid w:val="000830E1"/>
    <w:rsid w:val="00093D97"/>
    <w:rsid w:val="000A7359"/>
    <w:rsid w:val="000B4DBB"/>
    <w:rsid w:val="000D7BB5"/>
    <w:rsid w:val="000E14FB"/>
    <w:rsid w:val="000E4294"/>
    <w:rsid w:val="000F0BEB"/>
    <w:rsid w:val="0010153D"/>
    <w:rsid w:val="00104987"/>
    <w:rsid w:val="001128F0"/>
    <w:rsid w:val="001327DF"/>
    <w:rsid w:val="001331B9"/>
    <w:rsid w:val="00141883"/>
    <w:rsid w:val="00166B2A"/>
    <w:rsid w:val="00192EFF"/>
    <w:rsid w:val="001933E4"/>
    <w:rsid w:val="001952E6"/>
    <w:rsid w:val="001A6C1D"/>
    <w:rsid w:val="001B61F1"/>
    <w:rsid w:val="00204C7B"/>
    <w:rsid w:val="00206D61"/>
    <w:rsid w:val="0023519F"/>
    <w:rsid w:val="00240185"/>
    <w:rsid w:val="00250751"/>
    <w:rsid w:val="0027172E"/>
    <w:rsid w:val="002775AB"/>
    <w:rsid w:val="002941FE"/>
    <w:rsid w:val="002B3E28"/>
    <w:rsid w:val="002C3FC9"/>
    <w:rsid w:val="002F7A90"/>
    <w:rsid w:val="0031103B"/>
    <w:rsid w:val="00330B9B"/>
    <w:rsid w:val="00365A33"/>
    <w:rsid w:val="00371A6C"/>
    <w:rsid w:val="003728C6"/>
    <w:rsid w:val="00376201"/>
    <w:rsid w:val="003764EC"/>
    <w:rsid w:val="003825A6"/>
    <w:rsid w:val="0039461B"/>
    <w:rsid w:val="00396B23"/>
    <w:rsid w:val="003B1553"/>
    <w:rsid w:val="003C24DE"/>
    <w:rsid w:val="003C303F"/>
    <w:rsid w:val="003D0635"/>
    <w:rsid w:val="003D0F82"/>
    <w:rsid w:val="003E6F98"/>
    <w:rsid w:val="003F3F01"/>
    <w:rsid w:val="003F6978"/>
    <w:rsid w:val="003F71D0"/>
    <w:rsid w:val="00401FDA"/>
    <w:rsid w:val="00404EDE"/>
    <w:rsid w:val="00415A86"/>
    <w:rsid w:val="00416E66"/>
    <w:rsid w:val="004430EC"/>
    <w:rsid w:val="00446971"/>
    <w:rsid w:val="0045081B"/>
    <w:rsid w:val="00450D5B"/>
    <w:rsid w:val="00452CB0"/>
    <w:rsid w:val="00455A3B"/>
    <w:rsid w:val="0047001C"/>
    <w:rsid w:val="0047382D"/>
    <w:rsid w:val="00480055"/>
    <w:rsid w:val="00486CCA"/>
    <w:rsid w:val="0049056B"/>
    <w:rsid w:val="0049432A"/>
    <w:rsid w:val="0049780D"/>
    <w:rsid w:val="004B147D"/>
    <w:rsid w:val="004B2404"/>
    <w:rsid w:val="004C0AAE"/>
    <w:rsid w:val="004C1F7B"/>
    <w:rsid w:val="004C2860"/>
    <w:rsid w:val="004D04E9"/>
    <w:rsid w:val="004E07EA"/>
    <w:rsid w:val="00502116"/>
    <w:rsid w:val="005059AC"/>
    <w:rsid w:val="00506432"/>
    <w:rsid w:val="00512815"/>
    <w:rsid w:val="00515587"/>
    <w:rsid w:val="005164AA"/>
    <w:rsid w:val="00522C6A"/>
    <w:rsid w:val="00531B3E"/>
    <w:rsid w:val="005377EB"/>
    <w:rsid w:val="00542E0D"/>
    <w:rsid w:val="00555632"/>
    <w:rsid w:val="00582DF6"/>
    <w:rsid w:val="005949E0"/>
    <w:rsid w:val="005A32E6"/>
    <w:rsid w:val="005A5BA1"/>
    <w:rsid w:val="005B6788"/>
    <w:rsid w:val="005B743E"/>
    <w:rsid w:val="005C3CD8"/>
    <w:rsid w:val="005C3ED3"/>
    <w:rsid w:val="005C6256"/>
    <w:rsid w:val="005F2D34"/>
    <w:rsid w:val="005F43C1"/>
    <w:rsid w:val="005F4DAA"/>
    <w:rsid w:val="006010FC"/>
    <w:rsid w:val="00602E25"/>
    <w:rsid w:val="00607643"/>
    <w:rsid w:val="00617ADD"/>
    <w:rsid w:val="00640AB8"/>
    <w:rsid w:val="00645D3C"/>
    <w:rsid w:val="00661619"/>
    <w:rsid w:val="00665521"/>
    <w:rsid w:val="00672BE8"/>
    <w:rsid w:val="00674C7F"/>
    <w:rsid w:val="00680F62"/>
    <w:rsid w:val="0068681D"/>
    <w:rsid w:val="00693699"/>
    <w:rsid w:val="00694F43"/>
    <w:rsid w:val="006A1C80"/>
    <w:rsid w:val="006A5B0C"/>
    <w:rsid w:val="006B2CA0"/>
    <w:rsid w:val="006C55F7"/>
    <w:rsid w:val="006D78A6"/>
    <w:rsid w:val="006E00F0"/>
    <w:rsid w:val="006E5F59"/>
    <w:rsid w:val="006E7473"/>
    <w:rsid w:val="006F6EAA"/>
    <w:rsid w:val="007037C7"/>
    <w:rsid w:val="00704315"/>
    <w:rsid w:val="00704DB7"/>
    <w:rsid w:val="00710F70"/>
    <w:rsid w:val="00736333"/>
    <w:rsid w:val="00737117"/>
    <w:rsid w:val="00737213"/>
    <w:rsid w:val="00751F5A"/>
    <w:rsid w:val="007702FA"/>
    <w:rsid w:val="00770F42"/>
    <w:rsid w:val="00771EC0"/>
    <w:rsid w:val="007A270C"/>
    <w:rsid w:val="007B4412"/>
    <w:rsid w:val="007B5B9D"/>
    <w:rsid w:val="007C2C11"/>
    <w:rsid w:val="007E6AEC"/>
    <w:rsid w:val="007F0F7D"/>
    <w:rsid w:val="007F1F5E"/>
    <w:rsid w:val="00814849"/>
    <w:rsid w:val="008274A5"/>
    <w:rsid w:val="00831152"/>
    <w:rsid w:val="00831384"/>
    <w:rsid w:val="008332A7"/>
    <w:rsid w:val="0084036F"/>
    <w:rsid w:val="008448DB"/>
    <w:rsid w:val="008651D2"/>
    <w:rsid w:val="0087392E"/>
    <w:rsid w:val="008754A0"/>
    <w:rsid w:val="00877575"/>
    <w:rsid w:val="008A436E"/>
    <w:rsid w:val="008C3DDD"/>
    <w:rsid w:val="008C5CA4"/>
    <w:rsid w:val="008C7BC0"/>
    <w:rsid w:val="008E4358"/>
    <w:rsid w:val="008F0495"/>
    <w:rsid w:val="009003AC"/>
    <w:rsid w:val="009003CE"/>
    <w:rsid w:val="009068D0"/>
    <w:rsid w:val="00913BEB"/>
    <w:rsid w:val="009144FC"/>
    <w:rsid w:val="009260A6"/>
    <w:rsid w:val="00931A32"/>
    <w:rsid w:val="00942A14"/>
    <w:rsid w:val="00947C83"/>
    <w:rsid w:val="0096559F"/>
    <w:rsid w:val="0097448D"/>
    <w:rsid w:val="009928D8"/>
    <w:rsid w:val="00993D33"/>
    <w:rsid w:val="009A0145"/>
    <w:rsid w:val="009C3E4F"/>
    <w:rsid w:val="009D0C48"/>
    <w:rsid w:val="009D42B8"/>
    <w:rsid w:val="009F174A"/>
    <w:rsid w:val="00A04936"/>
    <w:rsid w:val="00A16A43"/>
    <w:rsid w:val="00A302F1"/>
    <w:rsid w:val="00A40260"/>
    <w:rsid w:val="00A54B54"/>
    <w:rsid w:val="00A813D4"/>
    <w:rsid w:val="00AB399C"/>
    <w:rsid w:val="00AB3CC0"/>
    <w:rsid w:val="00AC0F46"/>
    <w:rsid w:val="00AD0579"/>
    <w:rsid w:val="00AF592B"/>
    <w:rsid w:val="00B05840"/>
    <w:rsid w:val="00B20556"/>
    <w:rsid w:val="00B21146"/>
    <w:rsid w:val="00B31029"/>
    <w:rsid w:val="00B43B12"/>
    <w:rsid w:val="00B47505"/>
    <w:rsid w:val="00B6060D"/>
    <w:rsid w:val="00B6214E"/>
    <w:rsid w:val="00B7710A"/>
    <w:rsid w:val="00B84B10"/>
    <w:rsid w:val="00B908EF"/>
    <w:rsid w:val="00B952D4"/>
    <w:rsid w:val="00BA4CAE"/>
    <w:rsid w:val="00BB3BA8"/>
    <w:rsid w:val="00BB5D3F"/>
    <w:rsid w:val="00BB73E4"/>
    <w:rsid w:val="00BC090B"/>
    <w:rsid w:val="00BC3404"/>
    <w:rsid w:val="00BC5E78"/>
    <w:rsid w:val="00BD7951"/>
    <w:rsid w:val="00BE437F"/>
    <w:rsid w:val="00C026E6"/>
    <w:rsid w:val="00C04665"/>
    <w:rsid w:val="00C0616F"/>
    <w:rsid w:val="00C10673"/>
    <w:rsid w:val="00C11C16"/>
    <w:rsid w:val="00C2022B"/>
    <w:rsid w:val="00C46B14"/>
    <w:rsid w:val="00C75111"/>
    <w:rsid w:val="00C830DD"/>
    <w:rsid w:val="00C87BE9"/>
    <w:rsid w:val="00CB06EE"/>
    <w:rsid w:val="00CC31FD"/>
    <w:rsid w:val="00CE0A81"/>
    <w:rsid w:val="00CE1954"/>
    <w:rsid w:val="00CE3F83"/>
    <w:rsid w:val="00CE5CBA"/>
    <w:rsid w:val="00CE5DE9"/>
    <w:rsid w:val="00CE5EF0"/>
    <w:rsid w:val="00CE7CB3"/>
    <w:rsid w:val="00D03B14"/>
    <w:rsid w:val="00D36B93"/>
    <w:rsid w:val="00D4097C"/>
    <w:rsid w:val="00D41E4E"/>
    <w:rsid w:val="00D4431E"/>
    <w:rsid w:val="00D46FA0"/>
    <w:rsid w:val="00D573BC"/>
    <w:rsid w:val="00D74F96"/>
    <w:rsid w:val="00D774AD"/>
    <w:rsid w:val="00D83A58"/>
    <w:rsid w:val="00D902E4"/>
    <w:rsid w:val="00DA54A7"/>
    <w:rsid w:val="00DB4418"/>
    <w:rsid w:val="00DB72D5"/>
    <w:rsid w:val="00DC2472"/>
    <w:rsid w:val="00DD3297"/>
    <w:rsid w:val="00DD71E2"/>
    <w:rsid w:val="00DE4A06"/>
    <w:rsid w:val="00DF6FFA"/>
    <w:rsid w:val="00E023A7"/>
    <w:rsid w:val="00E23E70"/>
    <w:rsid w:val="00E31E1E"/>
    <w:rsid w:val="00E331EB"/>
    <w:rsid w:val="00E35451"/>
    <w:rsid w:val="00E4768A"/>
    <w:rsid w:val="00E5498C"/>
    <w:rsid w:val="00E665A9"/>
    <w:rsid w:val="00E71984"/>
    <w:rsid w:val="00E8304C"/>
    <w:rsid w:val="00E832DF"/>
    <w:rsid w:val="00E869EE"/>
    <w:rsid w:val="00E907DB"/>
    <w:rsid w:val="00EA05C5"/>
    <w:rsid w:val="00EB0583"/>
    <w:rsid w:val="00EB5998"/>
    <w:rsid w:val="00EC55CC"/>
    <w:rsid w:val="00ED0D19"/>
    <w:rsid w:val="00ED0EAE"/>
    <w:rsid w:val="00EE42F5"/>
    <w:rsid w:val="00EF2353"/>
    <w:rsid w:val="00EF7007"/>
    <w:rsid w:val="00F10327"/>
    <w:rsid w:val="00F22C94"/>
    <w:rsid w:val="00F3344A"/>
    <w:rsid w:val="00F4194B"/>
    <w:rsid w:val="00F4585D"/>
    <w:rsid w:val="00F54D57"/>
    <w:rsid w:val="00F55764"/>
    <w:rsid w:val="00F70F05"/>
    <w:rsid w:val="00F71B65"/>
    <w:rsid w:val="00F8500E"/>
    <w:rsid w:val="00F9243C"/>
    <w:rsid w:val="00F965BA"/>
    <w:rsid w:val="00FB0D72"/>
    <w:rsid w:val="00FC6813"/>
    <w:rsid w:val="00FF04F7"/>
    <w:rsid w:val="00FF10E5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5E90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52CB0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rsid w:val="006A1C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A1C80"/>
  </w:style>
  <w:style w:type="paragraph" w:styleId="Kommentarthema">
    <w:name w:val="annotation subject"/>
    <w:basedOn w:val="Kommentartext"/>
    <w:next w:val="Kommentartext"/>
    <w:semiHidden/>
    <w:rsid w:val="006A1C80"/>
    <w:rPr>
      <w:b/>
      <w:bCs/>
    </w:rPr>
  </w:style>
  <w:style w:type="paragraph" w:styleId="Listenabsatz">
    <w:name w:val="List Paragraph"/>
    <w:basedOn w:val="Standard"/>
    <w:uiPriority w:val="34"/>
    <w:qFormat/>
    <w:rsid w:val="00E665A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55CC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rsid w:val="00F54D5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A00F-1B62-4B71-8786-73F98BBC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2</CharactersWithSpaces>
  <SharedDoc>false</SharedDoc>
  <HLinks>
    <vt:vector size="6" baseType="variant">
      <vt:variant>
        <vt:i4>2818127</vt:i4>
      </vt:variant>
      <vt:variant>
        <vt:i4>641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01T07:38:00Z</dcterms:created>
  <dcterms:modified xsi:type="dcterms:W3CDTF">2023-06-01T07:52:00Z</dcterms:modified>
</cp:coreProperties>
</file>